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F8" w:rsidRPr="001D29F0" w:rsidRDefault="001D29F0" w:rsidP="002E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F0">
        <w:rPr>
          <w:rFonts w:ascii="Times New Roman" w:hAnsi="Times New Roman" w:cs="Times New Roman"/>
          <w:b/>
          <w:sz w:val="28"/>
          <w:szCs w:val="28"/>
        </w:rPr>
        <w:t>ПЕРСОНАЛЬНЫЙ СОСТАВ РАБОТНИКОВ</w:t>
      </w:r>
    </w:p>
    <w:p w:rsidR="001D29F0" w:rsidRDefault="001D29F0" w:rsidP="002E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F0">
        <w:rPr>
          <w:rFonts w:ascii="Times New Roman" w:hAnsi="Times New Roman" w:cs="Times New Roman"/>
          <w:b/>
          <w:sz w:val="28"/>
          <w:szCs w:val="28"/>
        </w:rPr>
        <w:t>БУ «Советский районный центр для несовершеннолетних»</w:t>
      </w:r>
    </w:p>
    <w:p w:rsidR="001D29F0" w:rsidRDefault="001D29F0" w:rsidP="002E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404"/>
      </w:tblGrid>
      <w:tr w:rsidR="001D29F0" w:rsidTr="0098488E">
        <w:tc>
          <w:tcPr>
            <w:tcW w:w="3539" w:type="dxa"/>
          </w:tcPr>
          <w:p w:rsidR="001D29F0" w:rsidRDefault="001D29F0" w:rsidP="002E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3402" w:type="dxa"/>
          </w:tcPr>
          <w:p w:rsidR="001D29F0" w:rsidRDefault="001D29F0" w:rsidP="002E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</w:tcPr>
          <w:p w:rsidR="001D29F0" w:rsidRDefault="001D29F0" w:rsidP="002E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1D29F0" w:rsidTr="0098488E">
        <w:tc>
          <w:tcPr>
            <w:tcW w:w="9345" w:type="dxa"/>
            <w:gridSpan w:val="3"/>
          </w:tcPr>
          <w:p w:rsidR="001D29F0" w:rsidRPr="0098488E" w:rsidRDefault="001D29F0" w:rsidP="002E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88E">
              <w:rPr>
                <w:rFonts w:ascii="Times New Roman" w:hAnsi="Times New Roman" w:cs="Times New Roman"/>
                <w:b/>
                <w:sz w:val="28"/>
                <w:szCs w:val="28"/>
              </w:rPr>
              <w:t>Админ</w:t>
            </w:r>
            <w:r w:rsidR="0098488E" w:rsidRPr="0098488E">
              <w:rPr>
                <w:rFonts w:ascii="Times New Roman" w:hAnsi="Times New Roman" w:cs="Times New Roman"/>
                <w:b/>
                <w:sz w:val="28"/>
                <w:szCs w:val="28"/>
              </w:rPr>
              <w:t>истративно-хозяйственная часть</w:t>
            </w:r>
          </w:p>
        </w:tc>
      </w:tr>
      <w:tr w:rsidR="001D29F0" w:rsidTr="0098488E">
        <w:tc>
          <w:tcPr>
            <w:tcW w:w="3539" w:type="dxa"/>
          </w:tcPr>
          <w:p w:rsidR="001D29F0" w:rsidRPr="00B27125" w:rsidRDefault="001D29F0" w:rsidP="002E7D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елина</w:t>
            </w:r>
            <w:proofErr w:type="spellEnd"/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402" w:type="dxa"/>
          </w:tcPr>
          <w:p w:rsidR="001D29F0" w:rsidRPr="00B27125" w:rsidRDefault="001D29F0" w:rsidP="002E7D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1D29F0" w:rsidRPr="00B27125" w:rsidRDefault="001D29F0" w:rsidP="002E7D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1D29F0" w:rsidTr="00B27125">
        <w:trPr>
          <w:trHeight w:val="610"/>
        </w:trPr>
        <w:tc>
          <w:tcPr>
            <w:tcW w:w="3539" w:type="dxa"/>
          </w:tcPr>
          <w:p w:rsidR="001D29F0" w:rsidRPr="00B27125" w:rsidRDefault="001D29F0" w:rsidP="002E7D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шанова Ирина Владимировна</w:t>
            </w:r>
          </w:p>
        </w:tc>
        <w:tc>
          <w:tcPr>
            <w:tcW w:w="3402" w:type="dxa"/>
          </w:tcPr>
          <w:p w:rsidR="001D29F0" w:rsidRPr="00B27125" w:rsidRDefault="001D29F0" w:rsidP="002E7D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404" w:type="dxa"/>
          </w:tcPr>
          <w:p w:rsidR="001D29F0" w:rsidRPr="00B27125" w:rsidRDefault="001D29F0" w:rsidP="002E7D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1D29F0" w:rsidTr="0098488E">
        <w:tc>
          <w:tcPr>
            <w:tcW w:w="3539" w:type="dxa"/>
          </w:tcPr>
          <w:p w:rsidR="001D29F0" w:rsidRPr="00B27125" w:rsidRDefault="001D29F0" w:rsidP="002E7D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фанасьева Людмила Николаевна</w:t>
            </w:r>
          </w:p>
        </w:tc>
        <w:tc>
          <w:tcPr>
            <w:tcW w:w="3402" w:type="dxa"/>
          </w:tcPr>
          <w:p w:rsidR="001D29F0" w:rsidRPr="00B27125" w:rsidRDefault="001D29F0" w:rsidP="002E7D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404" w:type="dxa"/>
          </w:tcPr>
          <w:p w:rsidR="001D29F0" w:rsidRPr="00B27125" w:rsidRDefault="001D29F0" w:rsidP="002E7D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1D29F0" w:rsidTr="0098488E">
        <w:tc>
          <w:tcPr>
            <w:tcW w:w="3539" w:type="dxa"/>
          </w:tcPr>
          <w:p w:rsidR="001D29F0" w:rsidRPr="00B27125" w:rsidRDefault="001D29F0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лова Ульяна Владимировна</w:t>
            </w:r>
          </w:p>
        </w:tc>
        <w:tc>
          <w:tcPr>
            <w:tcW w:w="3402" w:type="dxa"/>
          </w:tcPr>
          <w:p w:rsidR="001D29F0" w:rsidRPr="00B27125" w:rsidRDefault="001D29F0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вный бухгалтер</w:t>
            </w:r>
          </w:p>
        </w:tc>
        <w:tc>
          <w:tcPr>
            <w:tcW w:w="2404" w:type="dxa"/>
          </w:tcPr>
          <w:p w:rsidR="001D29F0" w:rsidRPr="00B27125" w:rsidRDefault="001D29F0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1D29F0" w:rsidTr="0098488E">
        <w:tc>
          <w:tcPr>
            <w:tcW w:w="3539" w:type="dxa"/>
          </w:tcPr>
          <w:p w:rsidR="001D29F0" w:rsidRPr="00B27125" w:rsidRDefault="001D29F0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ебренникова Юлия Борисовна</w:t>
            </w:r>
          </w:p>
        </w:tc>
        <w:tc>
          <w:tcPr>
            <w:tcW w:w="3402" w:type="dxa"/>
          </w:tcPr>
          <w:p w:rsidR="001D29F0" w:rsidRPr="00B27125" w:rsidRDefault="001D29F0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404" w:type="dxa"/>
          </w:tcPr>
          <w:p w:rsidR="001D29F0" w:rsidRPr="00B27125" w:rsidRDefault="001D29F0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98488E" w:rsidTr="0098488E">
        <w:tc>
          <w:tcPr>
            <w:tcW w:w="3539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3402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бухгалтер</w:t>
            </w:r>
          </w:p>
        </w:tc>
        <w:tc>
          <w:tcPr>
            <w:tcW w:w="2404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98488E" w:rsidTr="0098488E">
        <w:tc>
          <w:tcPr>
            <w:tcW w:w="3539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proofErr w:type="spellStart"/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Хрушкова</w:t>
            </w:r>
            <w:proofErr w:type="spellEnd"/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бухгалтер</w:t>
            </w:r>
          </w:p>
        </w:tc>
        <w:tc>
          <w:tcPr>
            <w:tcW w:w="2404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6B607B" w:rsidTr="0098488E">
        <w:tc>
          <w:tcPr>
            <w:tcW w:w="3539" w:type="dxa"/>
          </w:tcPr>
          <w:p w:rsidR="006B607B" w:rsidRPr="00B27125" w:rsidRDefault="006B607B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шукова</w:t>
            </w:r>
            <w:proofErr w:type="spellEnd"/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3402" w:type="dxa"/>
          </w:tcPr>
          <w:p w:rsidR="006B607B" w:rsidRPr="00B27125" w:rsidRDefault="006B607B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номист</w:t>
            </w:r>
          </w:p>
        </w:tc>
        <w:tc>
          <w:tcPr>
            <w:tcW w:w="2404" w:type="dxa"/>
          </w:tcPr>
          <w:p w:rsidR="006B607B" w:rsidRPr="00B27125" w:rsidRDefault="006B607B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98488E" w:rsidTr="0098488E">
        <w:tc>
          <w:tcPr>
            <w:tcW w:w="3539" w:type="dxa"/>
          </w:tcPr>
          <w:p w:rsidR="0098488E" w:rsidRPr="00B27125" w:rsidRDefault="008B67E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вчук</w:t>
            </w:r>
            <w:r w:rsidR="0098488E"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02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закупкам</w:t>
            </w:r>
          </w:p>
        </w:tc>
        <w:tc>
          <w:tcPr>
            <w:tcW w:w="2404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98488E" w:rsidTr="0098488E">
        <w:tc>
          <w:tcPr>
            <w:tcW w:w="3539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щаулова</w:t>
            </w:r>
            <w:proofErr w:type="spellEnd"/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402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04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98488E" w:rsidTr="0098488E">
        <w:tc>
          <w:tcPr>
            <w:tcW w:w="3539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алицина</w:t>
            </w:r>
            <w:proofErr w:type="spellEnd"/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кадрам</w:t>
            </w:r>
          </w:p>
        </w:tc>
        <w:tc>
          <w:tcPr>
            <w:tcW w:w="2404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98488E" w:rsidTr="0098488E">
        <w:tc>
          <w:tcPr>
            <w:tcW w:w="3539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лёнова</w:t>
            </w:r>
            <w:proofErr w:type="spellEnd"/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402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404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98488E" w:rsidTr="0098488E">
        <w:tc>
          <w:tcPr>
            <w:tcW w:w="3539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ронова Юлия Валерьевна</w:t>
            </w:r>
          </w:p>
        </w:tc>
        <w:tc>
          <w:tcPr>
            <w:tcW w:w="3402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противопожарной профилактике</w:t>
            </w:r>
          </w:p>
        </w:tc>
        <w:tc>
          <w:tcPr>
            <w:tcW w:w="2404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98488E" w:rsidTr="0098488E">
        <w:tc>
          <w:tcPr>
            <w:tcW w:w="3539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дова Юлия Юрьевна</w:t>
            </w:r>
          </w:p>
        </w:tc>
        <w:tc>
          <w:tcPr>
            <w:tcW w:w="3402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рисконсульт</w:t>
            </w:r>
          </w:p>
        </w:tc>
        <w:tc>
          <w:tcPr>
            <w:tcW w:w="2404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98488E" w:rsidTr="0098488E">
        <w:tc>
          <w:tcPr>
            <w:tcW w:w="3539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proofErr w:type="spellStart"/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амигуллина</w:t>
            </w:r>
            <w:proofErr w:type="spellEnd"/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Ирина Георгиевна</w:t>
            </w:r>
          </w:p>
        </w:tc>
        <w:tc>
          <w:tcPr>
            <w:tcW w:w="3402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шеф-повар</w:t>
            </w:r>
          </w:p>
        </w:tc>
        <w:tc>
          <w:tcPr>
            <w:tcW w:w="2404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98488E" w:rsidTr="0098488E">
        <w:tc>
          <w:tcPr>
            <w:tcW w:w="3539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льцев Олег Александрович</w:t>
            </w:r>
          </w:p>
        </w:tc>
        <w:tc>
          <w:tcPr>
            <w:tcW w:w="3402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дитель автомобиля</w:t>
            </w:r>
          </w:p>
        </w:tc>
        <w:tc>
          <w:tcPr>
            <w:tcW w:w="2404" w:type="dxa"/>
          </w:tcPr>
          <w:p w:rsidR="0098488E" w:rsidRPr="00B27125" w:rsidRDefault="0098488E" w:rsidP="002E7D0F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еднее общее</w:t>
            </w:r>
          </w:p>
        </w:tc>
      </w:tr>
      <w:tr w:rsidR="0098488E" w:rsidTr="0098488E">
        <w:tc>
          <w:tcPr>
            <w:tcW w:w="3539" w:type="dxa"/>
          </w:tcPr>
          <w:p w:rsidR="0098488E" w:rsidRPr="00FE3EDC" w:rsidRDefault="00FE3EDC" w:rsidP="002E7D0F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FE3EDC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ахимов Александр Иванович</w:t>
            </w:r>
          </w:p>
        </w:tc>
        <w:tc>
          <w:tcPr>
            <w:tcW w:w="3402" w:type="dxa"/>
          </w:tcPr>
          <w:p w:rsidR="0098488E" w:rsidRPr="00FE3EDC" w:rsidRDefault="00BE0059" w:rsidP="002E7D0F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FE3EDC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водитель автомобиля</w:t>
            </w:r>
          </w:p>
        </w:tc>
        <w:tc>
          <w:tcPr>
            <w:tcW w:w="2404" w:type="dxa"/>
          </w:tcPr>
          <w:p w:rsidR="0098488E" w:rsidRPr="00FE3EDC" w:rsidRDefault="00FE3EDC" w:rsidP="00FE3EDC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FE3EDC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B27125" w:rsidTr="0098488E">
        <w:tc>
          <w:tcPr>
            <w:tcW w:w="3539" w:type="dxa"/>
          </w:tcPr>
          <w:p w:rsidR="00B27125" w:rsidRPr="00A42542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A425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оскова</w:t>
            </w:r>
            <w:proofErr w:type="spellEnd"/>
            <w:r w:rsidRPr="00A425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3402" w:type="dxa"/>
          </w:tcPr>
          <w:p w:rsidR="00B27125" w:rsidRPr="00A42542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425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вар</w:t>
            </w:r>
          </w:p>
        </w:tc>
        <w:tc>
          <w:tcPr>
            <w:tcW w:w="2404" w:type="dxa"/>
          </w:tcPr>
          <w:p w:rsidR="00B27125" w:rsidRPr="00A42542" w:rsidRDefault="00B27125" w:rsidP="00A42542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425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еднее общее</w:t>
            </w:r>
          </w:p>
        </w:tc>
      </w:tr>
      <w:tr w:rsidR="00B27125" w:rsidTr="0098488E">
        <w:tc>
          <w:tcPr>
            <w:tcW w:w="3539" w:type="dxa"/>
          </w:tcPr>
          <w:p w:rsidR="00B27125" w:rsidRPr="00B27125" w:rsidRDefault="00B27125" w:rsidP="00B2712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тупор Ирина Сергеевна</w:t>
            </w:r>
          </w:p>
        </w:tc>
        <w:tc>
          <w:tcPr>
            <w:tcW w:w="3402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повар</w:t>
            </w:r>
          </w:p>
        </w:tc>
        <w:tc>
          <w:tcPr>
            <w:tcW w:w="2404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B27125" w:rsidTr="0098488E">
        <w:tc>
          <w:tcPr>
            <w:tcW w:w="3539" w:type="dxa"/>
          </w:tcPr>
          <w:p w:rsidR="00B27125" w:rsidRPr="00B27125" w:rsidRDefault="00724948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Титова Елена Владимировна</w:t>
            </w:r>
          </w:p>
        </w:tc>
        <w:tc>
          <w:tcPr>
            <w:tcW w:w="3402" w:type="dxa"/>
          </w:tcPr>
          <w:p w:rsidR="00B27125" w:rsidRPr="00B27125" w:rsidRDefault="00724948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повар</w:t>
            </w:r>
          </w:p>
        </w:tc>
        <w:tc>
          <w:tcPr>
            <w:tcW w:w="2404" w:type="dxa"/>
          </w:tcPr>
          <w:p w:rsidR="00B27125" w:rsidRPr="00B27125" w:rsidRDefault="00724948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72494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общее</w:t>
            </w:r>
          </w:p>
        </w:tc>
      </w:tr>
      <w:tr w:rsidR="00B27125" w:rsidTr="0098488E">
        <w:tc>
          <w:tcPr>
            <w:tcW w:w="3539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proofErr w:type="spellStart"/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Береснева</w:t>
            </w:r>
            <w:proofErr w:type="spellEnd"/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402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ухонный рабочий</w:t>
            </w:r>
          </w:p>
        </w:tc>
        <w:tc>
          <w:tcPr>
            <w:tcW w:w="2404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B27125" w:rsidTr="0098488E">
        <w:tc>
          <w:tcPr>
            <w:tcW w:w="3539" w:type="dxa"/>
          </w:tcPr>
          <w:p w:rsidR="00B27125" w:rsidRPr="00B27125" w:rsidRDefault="00EB6BFC" w:rsidP="00B27125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B27125"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ёнова</w:t>
            </w:r>
            <w:proofErr w:type="spellEnd"/>
            <w:r w:rsidR="00B27125"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B27125"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льфира</w:t>
            </w:r>
            <w:proofErr w:type="spellEnd"/>
            <w:r w:rsidR="00B27125"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B27125"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3402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ухонный рабочий</w:t>
            </w:r>
          </w:p>
        </w:tc>
        <w:tc>
          <w:tcPr>
            <w:tcW w:w="2404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еднее общее</w:t>
            </w:r>
          </w:p>
        </w:tc>
      </w:tr>
      <w:tr w:rsidR="00B27125" w:rsidTr="0098488E">
        <w:tc>
          <w:tcPr>
            <w:tcW w:w="3539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оболева Татьяна Юрьевна</w:t>
            </w:r>
          </w:p>
        </w:tc>
        <w:tc>
          <w:tcPr>
            <w:tcW w:w="3402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ухонный рабочий</w:t>
            </w:r>
          </w:p>
        </w:tc>
        <w:tc>
          <w:tcPr>
            <w:tcW w:w="2404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B27125" w:rsidTr="0098488E">
        <w:tc>
          <w:tcPr>
            <w:tcW w:w="3539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сягин Алексей Алексеевич</w:t>
            </w:r>
          </w:p>
        </w:tc>
        <w:tc>
          <w:tcPr>
            <w:tcW w:w="3402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404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B27125" w:rsidTr="0098488E">
        <w:tc>
          <w:tcPr>
            <w:tcW w:w="3539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фронова Наталья Геннадьевна</w:t>
            </w:r>
          </w:p>
        </w:tc>
        <w:tc>
          <w:tcPr>
            <w:tcW w:w="3402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2404" w:type="dxa"/>
          </w:tcPr>
          <w:p w:rsidR="00B27125" w:rsidRPr="00B27125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71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еднее общее</w:t>
            </w:r>
          </w:p>
        </w:tc>
      </w:tr>
      <w:tr w:rsidR="00B27125" w:rsidTr="003E02DA">
        <w:tc>
          <w:tcPr>
            <w:tcW w:w="9345" w:type="dxa"/>
            <w:gridSpan w:val="3"/>
          </w:tcPr>
          <w:p w:rsidR="00B27125" w:rsidRPr="00150A1B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8E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информационно-аналитической работы</w:t>
            </w:r>
          </w:p>
        </w:tc>
      </w:tr>
      <w:tr w:rsidR="00B27125" w:rsidTr="0098488E">
        <w:tc>
          <w:tcPr>
            <w:tcW w:w="3539" w:type="dxa"/>
          </w:tcPr>
          <w:p w:rsidR="00B27125" w:rsidRPr="00BD705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D7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льцева</w:t>
            </w:r>
            <w:proofErr w:type="spellEnd"/>
            <w:r w:rsidRPr="00BD7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юдмила Валентиновна</w:t>
            </w:r>
          </w:p>
        </w:tc>
        <w:tc>
          <w:tcPr>
            <w:tcW w:w="3402" w:type="dxa"/>
          </w:tcPr>
          <w:p w:rsidR="00B27125" w:rsidRPr="00BD705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ий отделением</w:t>
            </w:r>
          </w:p>
        </w:tc>
        <w:tc>
          <w:tcPr>
            <w:tcW w:w="2404" w:type="dxa"/>
          </w:tcPr>
          <w:p w:rsidR="00B27125" w:rsidRPr="00BD705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B27125" w:rsidTr="0098488E">
        <w:tc>
          <w:tcPr>
            <w:tcW w:w="3539" w:type="dxa"/>
          </w:tcPr>
          <w:p w:rsidR="00B27125" w:rsidRPr="00BD7058" w:rsidRDefault="00BD7058" w:rsidP="00B27125">
            <w:pPr>
              <w:ind w:right="-1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D7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волик</w:t>
            </w:r>
            <w:proofErr w:type="spellEnd"/>
            <w:r w:rsidRPr="00BD7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3402" w:type="dxa"/>
          </w:tcPr>
          <w:p w:rsidR="00B27125" w:rsidRPr="00BD705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ист</w:t>
            </w:r>
          </w:p>
        </w:tc>
        <w:tc>
          <w:tcPr>
            <w:tcW w:w="2404" w:type="dxa"/>
          </w:tcPr>
          <w:p w:rsidR="00B27125" w:rsidRPr="00BD7058" w:rsidRDefault="00BD7058" w:rsidP="00BD7058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B27125" w:rsidTr="0098488E">
        <w:tc>
          <w:tcPr>
            <w:tcW w:w="3539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E3AE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lastRenderedPageBreak/>
              <w:t>Кандауров</w:t>
            </w:r>
            <w:proofErr w:type="spellEnd"/>
            <w:r w:rsidRPr="008E3AE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3402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Инженер по АСУП</w:t>
            </w:r>
          </w:p>
        </w:tc>
        <w:tc>
          <w:tcPr>
            <w:tcW w:w="2404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B27125" w:rsidTr="007F6A79">
        <w:tc>
          <w:tcPr>
            <w:tcW w:w="9345" w:type="dxa"/>
            <w:gridSpan w:val="3"/>
          </w:tcPr>
          <w:p w:rsidR="00B27125" w:rsidRPr="006B607B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7B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ое отделение социальной реабилитации</w:t>
            </w:r>
          </w:p>
        </w:tc>
      </w:tr>
      <w:tr w:rsidR="00B27125" w:rsidTr="0098488E">
        <w:tc>
          <w:tcPr>
            <w:tcW w:w="3539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нина</w:t>
            </w:r>
            <w:proofErr w:type="spellEnd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нежана Евгеньевна</w:t>
            </w:r>
          </w:p>
        </w:tc>
        <w:tc>
          <w:tcPr>
            <w:tcW w:w="3402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ий отделением</w:t>
            </w:r>
          </w:p>
        </w:tc>
        <w:tc>
          <w:tcPr>
            <w:tcW w:w="2404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B27125" w:rsidTr="0098488E">
        <w:tc>
          <w:tcPr>
            <w:tcW w:w="3539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ьцева Ирина Филипповна</w:t>
            </w:r>
          </w:p>
        </w:tc>
        <w:tc>
          <w:tcPr>
            <w:tcW w:w="3402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ститель заведующего отделением</w:t>
            </w:r>
          </w:p>
        </w:tc>
        <w:tc>
          <w:tcPr>
            <w:tcW w:w="2404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B27125" w:rsidTr="0098488E">
        <w:tc>
          <w:tcPr>
            <w:tcW w:w="3539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йрак</w:t>
            </w:r>
            <w:proofErr w:type="spellEnd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ульфия</w:t>
            </w:r>
            <w:proofErr w:type="spellEnd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3402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циальный педагог</w:t>
            </w:r>
          </w:p>
        </w:tc>
        <w:tc>
          <w:tcPr>
            <w:tcW w:w="2404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B27125" w:rsidTr="0098488E">
        <w:tc>
          <w:tcPr>
            <w:tcW w:w="3539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щаулов</w:t>
            </w:r>
            <w:proofErr w:type="spellEnd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402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работе с семьёй</w:t>
            </w:r>
          </w:p>
        </w:tc>
        <w:tc>
          <w:tcPr>
            <w:tcW w:w="2404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B27125" w:rsidTr="0098488E">
        <w:tc>
          <w:tcPr>
            <w:tcW w:w="3539" w:type="dxa"/>
          </w:tcPr>
          <w:p w:rsidR="00B27125" w:rsidRPr="008E3AE8" w:rsidRDefault="00544CB6" w:rsidP="00544CB6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вдокимова </w:t>
            </w:r>
            <w:r w:rsidR="00B27125"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ина Борисовна</w:t>
            </w:r>
          </w:p>
        </w:tc>
        <w:tc>
          <w:tcPr>
            <w:tcW w:w="3402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работе с семьёй</w:t>
            </w:r>
          </w:p>
        </w:tc>
        <w:tc>
          <w:tcPr>
            <w:tcW w:w="2404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B27125" w:rsidTr="0098488E">
        <w:tc>
          <w:tcPr>
            <w:tcW w:w="3539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йлова Анна Анатольевна</w:t>
            </w:r>
          </w:p>
        </w:tc>
        <w:tc>
          <w:tcPr>
            <w:tcW w:w="3402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работе с семьёй</w:t>
            </w:r>
          </w:p>
        </w:tc>
        <w:tc>
          <w:tcPr>
            <w:tcW w:w="2404" w:type="dxa"/>
          </w:tcPr>
          <w:p w:rsidR="00B27125" w:rsidRPr="008E3AE8" w:rsidRDefault="00B27125" w:rsidP="00B27125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8E3AE8" w:rsidTr="0098488E">
        <w:tc>
          <w:tcPr>
            <w:tcW w:w="3539" w:type="dxa"/>
          </w:tcPr>
          <w:p w:rsidR="008E3AE8" w:rsidRPr="00EE11E4" w:rsidRDefault="00EE11E4" w:rsidP="00EE11E4">
            <w:pPr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1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КАНСИЯ</w:t>
            </w:r>
          </w:p>
        </w:tc>
        <w:tc>
          <w:tcPr>
            <w:tcW w:w="3402" w:type="dxa"/>
          </w:tcPr>
          <w:p w:rsidR="008E3AE8" w:rsidRPr="00EE11E4" w:rsidRDefault="008E3AE8" w:rsidP="008E3AE8">
            <w:pPr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семьёй</w:t>
            </w:r>
          </w:p>
        </w:tc>
        <w:tc>
          <w:tcPr>
            <w:tcW w:w="2404" w:type="dxa"/>
          </w:tcPr>
          <w:p w:rsidR="008E3AE8" w:rsidRPr="00EE11E4" w:rsidRDefault="00EE11E4" w:rsidP="008E3AE8">
            <w:pPr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3AE8" w:rsidTr="0098488E">
        <w:tc>
          <w:tcPr>
            <w:tcW w:w="3539" w:type="dxa"/>
          </w:tcPr>
          <w:p w:rsidR="008E3AE8" w:rsidRPr="008E3AE8" w:rsidRDefault="008E3AE8" w:rsidP="008E3AE8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Бабкина Анна Александровна</w:t>
            </w:r>
          </w:p>
        </w:tc>
        <w:tc>
          <w:tcPr>
            <w:tcW w:w="3402" w:type="dxa"/>
          </w:tcPr>
          <w:p w:rsidR="008E3AE8" w:rsidRPr="008E3AE8" w:rsidRDefault="008E3AE8" w:rsidP="008E3AE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пециалист по работе с семьёй</w:t>
            </w:r>
          </w:p>
        </w:tc>
        <w:tc>
          <w:tcPr>
            <w:tcW w:w="2404" w:type="dxa"/>
          </w:tcPr>
          <w:p w:rsidR="008E3AE8" w:rsidRPr="008E3AE8" w:rsidRDefault="008E3AE8" w:rsidP="008E3AE8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00559B" w:rsidTr="0098488E">
        <w:tc>
          <w:tcPr>
            <w:tcW w:w="3539" w:type="dxa"/>
          </w:tcPr>
          <w:p w:rsidR="0000559B" w:rsidRPr="00EE11E4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1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КАНСИЯ</w:t>
            </w:r>
          </w:p>
        </w:tc>
        <w:tc>
          <w:tcPr>
            <w:tcW w:w="3402" w:type="dxa"/>
          </w:tcPr>
          <w:p w:rsidR="0000559B" w:rsidRPr="00EE11E4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семьёй</w:t>
            </w:r>
          </w:p>
        </w:tc>
        <w:tc>
          <w:tcPr>
            <w:tcW w:w="2404" w:type="dxa"/>
          </w:tcPr>
          <w:p w:rsidR="0000559B" w:rsidRPr="00EE11E4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0559B" w:rsidTr="0098488E">
        <w:tc>
          <w:tcPr>
            <w:tcW w:w="3539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 Павел Сергеевич</w:t>
            </w:r>
          </w:p>
        </w:tc>
        <w:tc>
          <w:tcPr>
            <w:tcW w:w="3402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работе с семьёй</w:t>
            </w:r>
          </w:p>
        </w:tc>
        <w:tc>
          <w:tcPr>
            <w:tcW w:w="2404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00559B" w:rsidTr="0098488E">
        <w:tc>
          <w:tcPr>
            <w:tcW w:w="3539" w:type="dxa"/>
          </w:tcPr>
          <w:p w:rsidR="0000559B" w:rsidRPr="00EE11E4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луева</w:t>
            </w:r>
            <w:proofErr w:type="spellEnd"/>
            <w:r w:rsidRPr="00EE1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402" w:type="dxa"/>
          </w:tcPr>
          <w:p w:rsidR="0000559B" w:rsidRPr="00EE11E4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работе с семьёй</w:t>
            </w:r>
          </w:p>
        </w:tc>
        <w:tc>
          <w:tcPr>
            <w:tcW w:w="2404" w:type="dxa"/>
          </w:tcPr>
          <w:p w:rsidR="0000559B" w:rsidRPr="00EE11E4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00559B" w:rsidTr="0098488E">
        <w:tc>
          <w:tcPr>
            <w:tcW w:w="3539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ихова Анастасия Николаевна</w:t>
            </w:r>
          </w:p>
        </w:tc>
        <w:tc>
          <w:tcPr>
            <w:tcW w:w="3402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комплексной реабилитации</w:t>
            </w:r>
          </w:p>
        </w:tc>
        <w:tc>
          <w:tcPr>
            <w:tcW w:w="2404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00559B" w:rsidTr="0098488E">
        <w:tc>
          <w:tcPr>
            <w:tcW w:w="3539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пошникова Любовь Александровна</w:t>
            </w:r>
          </w:p>
        </w:tc>
        <w:tc>
          <w:tcPr>
            <w:tcW w:w="3402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ихолог</w:t>
            </w:r>
          </w:p>
        </w:tc>
        <w:tc>
          <w:tcPr>
            <w:tcW w:w="2404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00559B" w:rsidTr="0098488E">
        <w:tc>
          <w:tcPr>
            <w:tcW w:w="3539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рдин</w:t>
            </w:r>
            <w:proofErr w:type="spellEnd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нис Валентинович</w:t>
            </w:r>
          </w:p>
        </w:tc>
        <w:tc>
          <w:tcPr>
            <w:tcW w:w="3402" w:type="dxa"/>
          </w:tcPr>
          <w:p w:rsidR="0000559B" w:rsidRPr="008E3AE8" w:rsidRDefault="0000559B" w:rsidP="000055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ихолог</w:t>
            </w:r>
          </w:p>
        </w:tc>
        <w:tc>
          <w:tcPr>
            <w:tcW w:w="2404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00559B" w:rsidTr="0098488E">
        <w:tc>
          <w:tcPr>
            <w:tcW w:w="3539" w:type="dxa"/>
          </w:tcPr>
          <w:p w:rsidR="0000559B" w:rsidRPr="00BB4642" w:rsidRDefault="00BB4642" w:rsidP="00BB4642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B464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алинина Тамара Борисовна</w:t>
            </w:r>
            <w:r w:rsidRPr="00BB464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0559B" w:rsidRPr="00BB4642" w:rsidRDefault="0000559B" w:rsidP="0000559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B464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ульторганизатор</w:t>
            </w:r>
          </w:p>
        </w:tc>
        <w:tc>
          <w:tcPr>
            <w:tcW w:w="2404" w:type="dxa"/>
          </w:tcPr>
          <w:p w:rsidR="0000559B" w:rsidRPr="00BB4642" w:rsidRDefault="00BB4642" w:rsidP="00BB4642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B464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00559B" w:rsidTr="0098488E">
        <w:tc>
          <w:tcPr>
            <w:tcW w:w="3539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ротникова</w:t>
            </w:r>
            <w:proofErr w:type="spellEnd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енера </w:t>
            </w:r>
            <w:proofErr w:type="spellStart"/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мергалиевна</w:t>
            </w:r>
            <w:proofErr w:type="spellEnd"/>
          </w:p>
        </w:tc>
        <w:tc>
          <w:tcPr>
            <w:tcW w:w="3402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по труду</w:t>
            </w:r>
          </w:p>
        </w:tc>
        <w:tc>
          <w:tcPr>
            <w:tcW w:w="2404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00559B" w:rsidTr="0098488E">
        <w:tc>
          <w:tcPr>
            <w:tcW w:w="3539" w:type="dxa"/>
          </w:tcPr>
          <w:p w:rsidR="0000559B" w:rsidRPr="00BE0059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proofErr w:type="spellStart"/>
            <w:r w:rsidRPr="00BE005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арпушонок</w:t>
            </w:r>
            <w:proofErr w:type="spellEnd"/>
            <w:r w:rsidRPr="00BE005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3402" w:type="dxa"/>
          </w:tcPr>
          <w:p w:rsidR="0000559B" w:rsidRPr="00BE0059" w:rsidRDefault="0000559B" w:rsidP="0000559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E005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  <w:tc>
          <w:tcPr>
            <w:tcW w:w="2404" w:type="dxa"/>
          </w:tcPr>
          <w:p w:rsidR="0000559B" w:rsidRPr="00BE0059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E005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00559B" w:rsidTr="0098488E">
        <w:tc>
          <w:tcPr>
            <w:tcW w:w="3539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Ершова Надежда Анатольевна</w:t>
            </w:r>
          </w:p>
        </w:tc>
        <w:tc>
          <w:tcPr>
            <w:tcW w:w="3402" w:type="dxa"/>
          </w:tcPr>
          <w:p w:rsidR="0000559B" w:rsidRPr="008E3AE8" w:rsidRDefault="0000559B" w:rsidP="0000559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логопед</w:t>
            </w:r>
          </w:p>
        </w:tc>
        <w:tc>
          <w:tcPr>
            <w:tcW w:w="2404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00559B" w:rsidTr="0098488E">
        <w:tc>
          <w:tcPr>
            <w:tcW w:w="3539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ксимова Марина Николаевна</w:t>
            </w:r>
          </w:p>
        </w:tc>
        <w:tc>
          <w:tcPr>
            <w:tcW w:w="3402" w:type="dxa"/>
          </w:tcPr>
          <w:p w:rsidR="0000559B" w:rsidRPr="008E3AE8" w:rsidRDefault="0000559B" w:rsidP="000055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2404" w:type="dxa"/>
          </w:tcPr>
          <w:p w:rsidR="0000559B" w:rsidRPr="008E3AE8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00559B" w:rsidTr="0098488E">
        <w:tc>
          <w:tcPr>
            <w:tcW w:w="3539" w:type="dxa"/>
          </w:tcPr>
          <w:p w:rsidR="0000559B" w:rsidRPr="008B67EE" w:rsidRDefault="0000559B" w:rsidP="0000559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B67E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Поспелова Ольга Сергеевна</w:t>
            </w:r>
          </w:p>
        </w:tc>
        <w:tc>
          <w:tcPr>
            <w:tcW w:w="3402" w:type="dxa"/>
          </w:tcPr>
          <w:p w:rsidR="0000559B" w:rsidRPr="008B67EE" w:rsidRDefault="0000559B" w:rsidP="0000559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B67E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воспитатель</w:t>
            </w:r>
          </w:p>
        </w:tc>
        <w:tc>
          <w:tcPr>
            <w:tcW w:w="2404" w:type="dxa"/>
          </w:tcPr>
          <w:p w:rsidR="0000559B" w:rsidRPr="008B67EE" w:rsidRDefault="0000559B" w:rsidP="0000559B">
            <w:pPr>
              <w:jc w:val="center"/>
              <w:rPr>
                <w:color w:val="2E74B5" w:themeColor="accent1" w:themeShade="BF"/>
              </w:rPr>
            </w:pPr>
            <w:r w:rsidRPr="008B67E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00559B" w:rsidTr="0098488E">
        <w:tc>
          <w:tcPr>
            <w:tcW w:w="3539" w:type="dxa"/>
          </w:tcPr>
          <w:p w:rsidR="0000559B" w:rsidRPr="001F4FC0" w:rsidRDefault="001F4FC0" w:rsidP="0000559B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proofErr w:type="spellStart"/>
            <w:r w:rsidRPr="001F4FC0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Муранов</w:t>
            </w:r>
            <w:proofErr w:type="spellEnd"/>
            <w:r w:rsidRPr="001F4FC0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3402" w:type="dxa"/>
          </w:tcPr>
          <w:p w:rsidR="0000559B" w:rsidRPr="001F4FC0" w:rsidRDefault="0000559B" w:rsidP="0000559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F4FC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00559B" w:rsidRPr="001F4FC0" w:rsidRDefault="001F4FC0" w:rsidP="001F4FC0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F4FC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00559B" w:rsidTr="0098488E">
        <w:tc>
          <w:tcPr>
            <w:tcW w:w="3539" w:type="dxa"/>
          </w:tcPr>
          <w:p w:rsidR="0000559B" w:rsidRPr="0080285D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Михелс</w:t>
            </w:r>
            <w:proofErr w:type="spellEnd"/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3402" w:type="dxa"/>
          </w:tcPr>
          <w:p w:rsidR="0000559B" w:rsidRPr="0080285D" w:rsidRDefault="0000559B" w:rsidP="0000559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00559B" w:rsidRPr="0080285D" w:rsidRDefault="0000559B" w:rsidP="0000559B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AC4C37" w:rsidTr="0098488E">
        <w:tc>
          <w:tcPr>
            <w:tcW w:w="3539" w:type="dxa"/>
          </w:tcPr>
          <w:p w:rsidR="00AC4C37" w:rsidRPr="00AC4C37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треккер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еднее обще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02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ляшева</w:t>
            </w:r>
            <w:proofErr w:type="spellEnd"/>
            <w:r w:rsidRPr="00802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ульнара </w:t>
            </w:r>
            <w:proofErr w:type="spellStart"/>
            <w:r w:rsidRPr="00802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олесников Владимир Аркадьевич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райнова</w:t>
            </w:r>
            <w:proofErr w:type="spellEnd"/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аверин Дмитрий Сергеевич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Мороз Екатерина Алексеевна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Воробёва</w:t>
            </w:r>
            <w:proofErr w:type="spellEnd"/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02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олегова</w:t>
            </w:r>
            <w:proofErr w:type="spellEnd"/>
            <w:r w:rsidRPr="00802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Макеев Михаил Александрович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Эбзеева</w:t>
            </w:r>
            <w:proofErr w:type="spellEnd"/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ломатова</w:t>
            </w:r>
            <w:proofErr w:type="spellEnd"/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еднее обще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рембо</w:t>
            </w:r>
            <w:proofErr w:type="spellEnd"/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еднее общее</w:t>
            </w:r>
          </w:p>
        </w:tc>
      </w:tr>
      <w:tr w:rsidR="00AC4C37" w:rsidTr="0098488E">
        <w:tc>
          <w:tcPr>
            <w:tcW w:w="3539" w:type="dxa"/>
          </w:tcPr>
          <w:p w:rsidR="00AC4C37" w:rsidRPr="00BE0059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E00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гвоздина</w:t>
            </w:r>
            <w:proofErr w:type="spellEnd"/>
            <w:r w:rsidRPr="00BE00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AC4C37" w:rsidRPr="00BE0059" w:rsidRDefault="00AC4C37" w:rsidP="00AC4C3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E00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BE0059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E00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еднее общее</w:t>
            </w:r>
          </w:p>
        </w:tc>
      </w:tr>
      <w:tr w:rsidR="00941FAF" w:rsidTr="0098488E">
        <w:tc>
          <w:tcPr>
            <w:tcW w:w="3539" w:type="dxa"/>
          </w:tcPr>
          <w:p w:rsidR="00941FAF" w:rsidRPr="0080285D" w:rsidRDefault="00941FAF" w:rsidP="00941FAF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арачарсков</w:t>
            </w:r>
            <w:proofErr w:type="spellEnd"/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Кирилл Игоревич</w:t>
            </w:r>
          </w:p>
        </w:tc>
        <w:tc>
          <w:tcPr>
            <w:tcW w:w="3402" w:type="dxa"/>
          </w:tcPr>
          <w:p w:rsidR="00941FAF" w:rsidRPr="0080285D" w:rsidRDefault="00941FAF" w:rsidP="00941FA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941FAF" w:rsidRPr="0080285D" w:rsidRDefault="00941FAF" w:rsidP="00941FA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AC4C37" w:rsidTr="0098488E">
        <w:tc>
          <w:tcPr>
            <w:tcW w:w="3539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Новикова Юлия Алексеевна</w:t>
            </w:r>
          </w:p>
        </w:tc>
        <w:tc>
          <w:tcPr>
            <w:tcW w:w="3402" w:type="dxa"/>
          </w:tcPr>
          <w:p w:rsidR="00AC4C37" w:rsidRPr="00D54703" w:rsidRDefault="00AC4C37" w:rsidP="00AC4C37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начальное профессионально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кирцева Наталья Викторовна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еднее общее</w:t>
            </w:r>
          </w:p>
        </w:tc>
      </w:tr>
      <w:tr w:rsidR="00AC4C37" w:rsidTr="0098488E">
        <w:tc>
          <w:tcPr>
            <w:tcW w:w="3539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Мельникова Евгения Валериевна</w:t>
            </w:r>
          </w:p>
        </w:tc>
        <w:tc>
          <w:tcPr>
            <w:tcW w:w="3402" w:type="dxa"/>
          </w:tcPr>
          <w:p w:rsidR="00AC4C37" w:rsidRPr="0080285D" w:rsidRDefault="00AC4C37" w:rsidP="00AC4C37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80285D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0285D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начальное профессиональное</w:t>
            </w:r>
          </w:p>
        </w:tc>
      </w:tr>
      <w:tr w:rsidR="00AC4C37" w:rsidTr="0098488E">
        <w:tc>
          <w:tcPr>
            <w:tcW w:w="3539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ханов</w:t>
            </w:r>
            <w:proofErr w:type="spellEnd"/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402" w:type="dxa"/>
          </w:tcPr>
          <w:p w:rsidR="00AC4C37" w:rsidRPr="00D54703" w:rsidRDefault="00AC4C37" w:rsidP="00AC4C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AC4C37" w:rsidTr="0098488E">
        <w:tc>
          <w:tcPr>
            <w:tcW w:w="3539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снутдинова</w:t>
            </w:r>
            <w:proofErr w:type="spellEnd"/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402" w:type="dxa"/>
          </w:tcPr>
          <w:p w:rsidR="00AC4C37" w:rsidRPr="00D54703" w:rsidRDefault="00AC4C37" w:rsidP="00AC4C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AC4C37" w:rsidTr="0098488E">
        <w:tc>
          <w:tcPr>
            <w:tcW w:w="3539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гаева Лилия Петровна</w:t>
            </w:r>
          </w:p>
        </w:tc>
        <w:tc>
          <w:tcPr>
            <w:tcW w:w="3402" w:type="dxa"/>
          </w:tcPr>
          <w:p w:rsidR="00AC4C37" w:rsidRPr="00D54703" w:rsidRDefault="00AC4C37" w:rsidP="00AC4C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AC4C37" w:rsidTr="0098488E">
        <w:tc>
          <w:tcPr>
            <w:tcW w:w="3539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Башкирцев Василий Михайлович</w:t>
            </w:r>
          </w:p>
        </w:tc>
        <w:tc>
          <w:tcPr>
            <w:tcW w:w="3402" w:type="dxa"/>
          </w:tcPr>
          <w:p w:rsidR="00AC4C37" w:rsidRPr="00D54703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AC4C37" w:rsidTr="0098488E">
        <w:tc>
          <w:tcPr>
            <w:tcW w:w="3539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араваева Марина Рафаиловна</w:t>
            </w:r>
          </w:p>
        </w:tc>
        <w:tc>
          <w:tcPr>
            <w:tcW w:w="3402" w:type="dxa"/>
          </w:tcPr>
          <w:p w:rsidR="00AC4C37" w:rsidRPr="00D54703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  <w:tr w:rsidR="00AC4C37" w:rsidTr="001B1110">
        <w:tc>
          <w:tcPr>
            <w:tcW w:w="9345" w:type="dxa"/>
            <w:gridSpan w:val="3"/>
          </w:tcPr>
          <w:p w:rsidR="00AC4C37" w:rsidRPr="00150A1B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/>
                <w:sz w:val="28"/>
                <w:szCs w:val="28"/>
              </w:rPr>
            </w:pPr>
            <w:r w:rsidRPr="00150A1B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дневного пребывания</w:t>
            </w:r>
          </w:p>
        </w:tc>
      </w:tr>
      <w:tr w:rsidR="00AC4C37" w:rsidTr="0098488E">
        <w:tc>
          <w:tcPr>
            <w:tcW w:w="3539" w:type="dxa"/>
          </w:tcPr>
          <w:p w:rsidR="00AC4C37" w:rsidRPr="009104D7" w:rsidRDefault="009104D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9104D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Гайфутдинова</w:t>
            </w:r>
            <w:proofErr w:type="spellEnd"/>
            <w:r w:rsidRPr="009104D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Светлана Владимировн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910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(ВАКАНСИЯ)</w:t>
            </w:r>
          </w:p>
        </w:tc>
        <w:tc>
          <w:tcPr>
            <w:tcW w:w="3402" w:type="dxa"/>
          </w:tcPr>
          <w:p w:rsidR="00AC4C37" w:rsidRPr="009104D7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104D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заведующий отделением</w:t>
            </w:r>
          </w:p>
        </w:tc>
        <w:tc>
          <w:tcPr>
            <w:tcW w:w="2404" w:type="dxa"/>
          </w:tcPr>
          <w:p w:rsidR="00AC4C37" w:rsidRPr="009104D7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104D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ысшее</w:t>
            </w:r>
          </w:p>
        </w:tc>
      </w:tr>
      <w:tr w:rsidR="00AC4C37" w:rsidTr="0098488E">
        <w:tc>
          <w:tcPr>
            <w:tcW w:w="3539" w:type="dxa"/>
          </w:tcPr>
          <w:p w:rsidR="00AC4C37" w:rsidRPr="009F2D44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D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драшитова Ирина Александровна</w:t>
            </w:r>
          </w:p>
        </w:tc>
        <w:tc>
          <w:tcPr>
            <w:tcW w:w="3402" w:type="dxa"/>
          </w:tcPr>
          <w:p w:rsidR="00AC4C37" w:rsidRPr="009F2D44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D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работе с семьёй</w:t>
            </w:r>
          </w:p>
        </w:tc>
        <w:tc>
          <w:tcPr>
            <w:tcW w:w="2404" w:type="dxa"/>
          </w:tcPr>
          <w:p w:rsidR="00AC4C37" w:rsidRPr="009F2D44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D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AC4C37" w:rsidTr="0098488E">
        <w:tc>
          <w:tcPr>
            <w:tcW w:w="3539" w:type="dxa"/>
          </w:tcPr>
          <w:p w:rsidR="00AC4C37" w:rsidRPr="008E3AE8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тонова Галина Владимировна</w:t>
            </w:r>
          </w:p>
        </w:tc>
        <w:tc>
          <w:tcPr>
            <w:tcW w:w="3402" w:type="dxa"/>
          </w:tcPr>
          <w:p w:rsidR="00AC4C37" w:rsidRPr="008E3AE8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работе с семьёй</w:t>
            </w:r>
          </w:p>
        </w:tc>
        <w:tc>
          <w:tcPr>
            <w:tcW w:w="2404" w:type="dxa"/>
          </w:tcPr>
          <w:p w:rsidR="00AC4C37" w:rsidRPr="008E3AE8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AC4C37" w:rsidTr="0098488E">
        <w:tc>
          <w:tcPr>
            <w:tcW w:w="3539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йфутдин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етлана Владимировна</w:t>
            </w:r>
            <w:r w:rsidR="001F1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F12FB" w:rsidRPr="001F1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0,5 ставки по </w:t>
            </w:r>
            <w:proofErr w:type="spellStart"/>
            <w:r w:rsidR="001F12FB" w:rsidRPr="001F1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</w:t>
            </w:r>
            <w:proofErr w:type="spellEnd"/>
            <w:r w:rsidR="001F12FB" w:rsidRPr="001F1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вместительству)</w:t>
            </w:r>
          </w:p>
        </w:tc>
        <w:tc>
          <w:tcPr>
            <w:tcW w:w="3402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ихолог</w:t>
            </w:r>
          </w:p>
        </w:tc>
        <w:tc>
          <w:tcPr>
            <w:tcW w:w="2404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AC4C37" w:rsidTr="0098488E">
        <w:tc>
          <w:tcPr>
            <w:tcW w:w="3539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архутдинов Рустам </w:t>
            </w:r>
            <w:proofErr w:type="spellStart"/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хитович</w:t>
            </w:r>
            <w:proofErr w:type="spellEnd"/>
          </w:p>
        </w:tc>
        <w:tc>
          <w:tcPr>
            <w:tcW w:w="3402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по труду</w:t>
            </w:r>
          </w:p>
        </w:tc>
        <w:tc>
          <w:tcPr>
            <w:tcW w:w="2404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AC4C37" w:rsidTr="0098488E">
        <w:tc>
          <w:tcPr>
            <w:tcW w:w="3539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сянникова Анна Михайловна</w:t>
            </w:r>
          </w:p>
        </w:tc>
        <w:tc>
          <w:tcPr>
            <w:tcW w:w="3402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04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</w:tr>
      <w:tr w:rsidR="00AC4C37" w:rsidTr="0098488E">
        <w:tc>
          <w:tcPr>
            <w:tcW w:w="3539" w:type="dxa"/>
          </w:tcPr>
          <w:p w:rsidR="00AC4C37" w:rsidRPr="00D54703" w:rsidRDefault="00AC4C37" w:rsidP="00AC4C37">
            <w:pPr>
              <w:ind w:right="-1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Пинчук Анна Викторовна</w:t>
            </w:r>
          </w:p>
        </w:tc>
        <w:tc>
          <w:tcPr>
            <w:tcW w:w="3402" w:type="dxa"/>
          </w:tcPr>
          <w:p w:rsidR="00AC4C37" w:rsidRPr="00D54703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04" w:type="dxa"/>
          </w:tcPr>
          <w:p w:rsidR="00AC4C37" w:rsidRPr="00D54703" w:rsidRDefault="00AC4C37" w:rsidP="00AC4C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5470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реднее профессиональное</w:t>
            </w:r>
          </w:p>
        </w:tc>
      </w:tr>
    </w:tbl>
    <w:p w:rsidR="001D29F0" w:rsidRDefault="001D29F0" w:rsidP="002E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1B" w:rsidRDefault="00150A1B" w:rsidP="002E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88E" w:rsidRDefault="0098488E" w:rsidP="002E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F4" w:rsidRDefault="00B36BF4" w:rsidP="002E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1B" w:rsidRDefault="00150A1B" w:rsidP="002E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1B" w:rsidRDefault="00150A1B" w:rsidP="002E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1B" w:rsidRDefault="00150A1B" w:rsidP="002E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1B" w:rsidRP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P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P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CE1" w:rsidRDefault="003F6CE1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CE1" w:rsidRDefault="003F6CE1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CE1" w:rsidRPr="00150A1B" w:rsidRDefault="003F6CE1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P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A1B" w:rsidRDefault="00150A1B" w:rsidP="002E7D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0A1B" w:rsidSect="001D29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22"/>
    <w:rsid w:val="0000559B"/>
    <w:rsid w:val="00027B98"/>
    <w:rsid w:val="000D2CB1"/>
    <w:rsid w:val="00150A1B"/>
    <w:rsid w:val="001D29F0"/>
    <w:rsid w:val="001E3B2F"/>
    <w:rsid w:val="001F12FB"/>
    <w:rsid w:val="001F4FC0"/>
    <w:rsid w:val="002E7D0F"/>
    <w:rsid w:val="003C598F"/>
    <w:rsid w:val="003F6CE1"/>
    <w:rsid w:val="00455D9D"/>
    <w:rsid w:val="00515BD0"/>
    <w:rsid w:val="00544CB6"/>
    <w:rsid w:val="005576F8"/>
    <w:rsid w:val="00696AD5"/>
    <w:rsid w:val="006B607B"/>
    <w:rsid w:val="006D4ADC"/>
    <w:rsid w:val="00724948"/>
    <w:rsid w:val="0080285D"/>
    <w:rsid w:val="00810E39"/>
    <w:rsid w:val="008B67EE"/>
    <w:rsid w:val="008E3AE8"/>
    <w:rsid w:val="009104D7"/>
    <w:rsid w:val="00941FAF"/>
    <w:rsid w:val="0098488E"/>
    <w:rsid w:val="00991EC4"/>
    <w:rsid w:val="009F2D44"/>
    <w:rsid w:val="00A01B4F"/>
    <w:rsid w:val="00A42542"/>
    <w:rsid w:val="00AC4C37"/>
    <w:rsid w:val="00B27125"/>
    <w:rsid w:val="00B36BF4"/>
    <w:rsid w:val="00BB4642"/>
    <w:rsid w:val="00BD7058"/>
    <w:rsid w:val="00BE0059"/>
    <w:rsid w:val="00C45FA7"/>
    <w:rsid w:val="00D54703"/>
    <w:rsid w:val="00D965E9"/>
    <w:rsid w:val="00E23D22"/>
    <w:rsid w:val="00EB6BFC"/>
    <w:rsid w:val="00EE11E4"/>
    <w:rsid w:val="00EE5A84"/>
    <w:rsid w:val="00FE3EDC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093D-0A0D-443F-8687-B26711DE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EDC2-5BD0-4E0E-A2A5-0CCBE018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n</cp:lastModifiedBy>
  <cp:revision>14</cp:revision>
  <cp:lastPrinted>2021-11-23T07:02:00Z</cp:lastPrinted>
  <dcterms:created xsi:type="dcterms:W3CDTF">2022-02-13T05:34:00Z</dcterms:created>
  <dcterms:modified xsi:type="dcterms:W3CDTF">2022-05-12T06:36:00Z</dcterms:modified>
</cp:coreProperties>
</file>